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8F2" w:rsidRPr="00477409" w:rsidRDefault="00A737C0" w:rsidP="0021090F">
      <w:pPr>
        <w:jc w:val="center"/>
        <w:rPr>
          <w:rFonts w:ascii="Times New Roman" w:hAnsi="Times New Roman"/>
          <w:i/>
          <w:lang w:val="ru-RU"/>
        </w:rPr>
      </w:pPr>
      <w:r w:rsidRPr="00477409">
        <w:rPr>
          <w:rFonts w:ascii="Times New Roman" w:hAnsi="Times New Roman"/>
          <w:b/>
          <w:lang w:val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0.25pt">
            <v:shadow on="t" opacity="52429f"/>
            <v:textpath style="font-family:&quot;Arial Black&quot;;font-style:italic;v-text-kern:t" trim="t" fitpath="t" string="В  гости клоун к нам зашёл."/>
          </v:shape>
        </w:pict>
      </w:r>
      <w:r w:rsidR="00541D17" w:rsidRPr="00477409">
        <w:rPr>
          <w:rFonts w:ascii="Times New Roman" w:hAnsi="Times New Roman"/>
          <w:i/>
          <w:lang w:val="ru-RU"/>
        </w:rPr>
        <w:t xml:space="preserve">Развлечение </w:t>
      </w:r>
      <w:r w:rsidR="006418F2" w:rsidRPr="00477409">
        <w:rPr>
          <w:rFonts w:ascii="Times New Roman" w:hAnsi="Times New Roman"/>
          <w:i/>
          <w:lang w:val="ru-RU"/>
        </w:rPr>
        <w:t xml:space="preserve"> </w:t>
      </w:r>
      <w:r w:rsidR="00052030" w:rsidRPr="00477409">
        <w:rPr>
          <w:rFonts w:ascii="Times New Roman" w:hAnsi="Times New Roman"/>
          <w:i/>
          <w:lang w:val="ru-RU"/>
        </w:rPr>
        <w:t xml:space="preserve">на День смеха </w:t>
      </w:r>
      <w:r w:rsidR="006418F2" w:rsidRPr="00477409">
        <w:rPr>
          <w:rFonts w:ascii="Times New Roman" w:hAnsi="Times New Roman"/>
          <w:i/>
          <w:lang w:val="ru-RU"/>
        </w:rPr>
        <w:t>для детей средней группы</w:t>
      </w:r>
    </w:p>
    <w:p w:rsidR="00564C07" w:rsidRPr="00477409" w:rsidRDefault="00564C07" w:rsidP="0021090F">
      <w:pPr>
        <w:jc w:val="center"/>
        <w:rPr>
          <w:rFonts w:ascii="Times New Roman" w:hAnsi="Times New Roman"/>
          <w:b/>
          <w:i/>
          <w:lang w:val="ru-RU"/>
        </w:rPr>
      </w:pPr>
    </w:p>
    <w:p w:rsidR="00477409" w:rsidRPr="00477409" w:rsidRDefault="00477409" w:rsidP="002335C1">
      <w:pPr>
        <w:rPr>
          <w:rFonts w:ascii="Times New Roman" w:hAnsi="Times New Roman"/>
          <w:i/>
          <w:lang w:val="ru-RU"/>
        </w:rPr>
      </w:pPr>
      <w:r w:rsidRPr="00477409">
        <w:rPr>
          <w:rFonts w:ascii="Times New Roman" w:hAnsi="Times New Roman"/>
          <w:i/>
          <w:lang w:val="ru-RU"/>
        </w:rPr>
        <w:t>Дети входят в зал, усаживаются на стульчики</w:t>
      </w:r>
    </w:p>
    <w:p w:rsidR="002335C1" w:rsidRPr="00477409" w:rsidRDefault="002335C1" w:rsidP="002335C1">
      <w:pPr>
        <w:rPr>
          <w:rFonts w:ascii="Times New Roman" w:hAnsi="Times New Roman"/>
          <w:i/>
          <w:lang w:val="ru-RU"/>
        </w:rPr>
      </w:pPr>
      <w:r w:rsidRPr="00477409">
        <w:rPr>
          <w:rFonts w:ascii="Times New Roman" w:hAnsi="Times New Roman"/>
          <w:i/>
          <w:lang w:val="ru-RU"/>
        </w:rPr>
        <w:t>Исполняется песня В. Шаинского «Улыбка».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</w:p>
    <w:p w:rsidR="000E3208" w:rsidRPr="00477409" w:rsidRDefault="00477409" w:rsidP="000E3208">
      <w:pPr>
        <w:rPr>
          <w:rFonts w:ascii="Times New Roman" w:hAnsi="Times New Roman"/>
          <w:b/>
          <w:lang w:val="ru-RU"/>
        </w:rPr>
      </w:pPr>
      <w:r w:rsidRPr="00477409">
        <w:rPr>
          <w:rFonts w:ascii="Times New Roman" w:hAnsi="Times New Roman"/>
          <w:b/>
          <w:lang w:val="ru-RU"/>
        </w:rPr>
        <w:t>Воспитатель</w:t>
      </w:r>
      <w:r w:rsidR="000E3208" w:rsidRPr="00477409">
        <w:rPr>
          <w:rFonts w:ascii="Times New Roman" w:hAnsi="Times New Roman"/>
          <w:b/>
          <w:lang w:val="ru-RU"/>
        </w:rPr>
        <w:t xml:space="preserve">.      </w:t>
      </w:r>
    </w:p>
    <w:p w:rsidR="000E3208" w:rsidRPr="00477409" w:rsidRDefault="000E3208" w:rsidP="000E3208">
      <w:pPr>
        <w:rPr>
          <w:rFonts w:ascii="Times New Roman" w:hAnsi="Times New Roman"/>
          <w:sz w:val="16"/>
          <w:szCs w:val="16"/>
          <w:lang w:val="ru-RU"/>
        </w:rPr>
      </w:pPr>
    </w:p>
    <w:p w:rsidR="00F2055F" w:rsidRPr="00477409" w:rsidRDefault="00F2055F" w:rsidP="00F2055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Ищите улыбку, цените улыбку,</w:t>
      </w:r>
    </w:p>
    <w:p w:rsidR="00F2055F" w:rsidRPr="00477409" w:rsidRDefault="00F2055F" w:rsidP="00F2055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Дарите улыбку друзьям.</w:t>
      </w:r>
    </w:p>
    <w:p w:rsidR="00F2055F" w:rsidRPr="00477409" w:rsidRDefault="00F2055F" w:rsidP="00F2055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Любите улыбку, храните улыбку.</w:t>
      </w:r>
    </w:p>
    <w:p w:rsidR="00F2055F" w:rsidRPr="00477409" w:rsidRDefault="00F2055F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Нам жить без улыбки нельзя!</w:t>
      </w:r>
    </w:p>
    <w:p w:rsidR="00F2055F" w:rsidRPr="00477409" w:rsidRDefault="00F2055F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Ребята, сегодня 1 апреля по всей стране отмечают </w:t>
      </w:r>
      <w:r w:rsidR="000E3208" w:rsidRPr="00477409">
        <w:rPr>
          <w:rFonts w:ascii="Times New Roman" w:hAnsi="Times New Roman"/>
          <w:lang w:val="ru-RU"/>
        </w:rPr>
        <w:t>День Смеха!</w:t>
      </w:r>
      <w:r w:rsidRPr="00477409">
        <w:rPr>
          <w:rFonts w:ascii="Times New Roman" w:hAnsi="Times New Roman"/>
          <w:lang w:val="ru-RU"/>
        </w:rPr>
        <w:t xml:space="preserve"> В  этот день все люди шутят друг над другом и смеются.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В народе говорят: “Первое апреля—никому не верю!”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Потому что: 1 апреля—это юмор, 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1 апреля—это шутка, 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1 апреля—это смех и улыбки на ваших лицах !</w:t>
      </w:r>
    </w:p>
    <w:p w:rsidR="00774B91" w:rsidRPr="00477409" w:rsidRDefault="00774B91" w:rsidP="000E3208">
      <w:pPr>
        <w:rPr>
          <w:rFonts w:ascii="Times New Roman" w:hAnsi="Times New Roman"/>
          <w:lang w:val="ru-RU"/>
        </w:rPr>
      </w:pPr>
    </w:p>
    <w:p w:rsidR="000E3208" w:rsidRPr="00477409" w:rsidRDefault="00033563" w:rsidP="000E3208">
      <w:pPr>
        <w:rPr>
          <w:rFonts w:ascii="Times New Roman" w:hAnsi="Times New Roman"/>
          <w:b/>
          <w:lang w:val="ru-RU"/>
        </w:rPr>
      </w:pPr>
      <w:r w:rsidRPr="00477409">
        <w:rPr>
          <w:rFonts w:ascii="Times New Roman" w:hAnsi="Times New Roman"/>
          <w:b/>
          <w:lang w:val="ru-RU"/>
        </w:rPr>
        <w:t>1</w:t>
      </w:r>
      <w:r w:rsidR="000E3208" w:rsidRPr="00477409">
        <w:rPr>
          <w:rFonts w:ascii="Times New Roman" w:hAnsi="Times New Roman"/>
          <w:b/>
          <w:lang w:val="ru-RU"/>
        </w:rPr>
        <w:t xml:space="preserve">-й ребенок. 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Отмечаем праздник смеха.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Вот потеха так потеха!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Словно целый белый свет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Съел смешинку на обед! </w:t>
      </w:r>
    </w:p>
    <w:p w:rsidR="000E3208" w:rsidRPr="00477409" w:rsidRDefault="00033563" w:rsidP="000E3208">
      <w:pPr>
        <w:rPr>
          <w:rFonts w:ascii="Times New Roman" w:hAnsi="Times New Roman"/>
          <w:b/>
          <w:lang w:val="ru-RU"/>
        </w:rPr>
      </w:pPr>
      <w:r w:rsidRPr="00477409">
        <w:rPr>
          <w:rFonts w:ascii="Times New Roman" w:hAnsi="Times New Roman"/>
          <w:b/>
          <w:lang w:val="ru-RU"/>
        </w:rPr>
        <w:t>2</w:t>
      </w:r>
      <w:r w:rsidR="000E3208" w:rsidRPr="00477409">
        <w:rPr>
          <w:rFonts w:ascii="Times New Roman" w:hAnsi="Times New Roman"/>
          <w:b/>
          <w:lang w:val="ru-RU"/>
        </w:rPr>
        <w:t xml:space="preserve">-й ребенок. 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Нам живется лучше всех,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Потому что с нами смех!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С ним нигде не расстаемся,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Где б мы ни были — смеемся!</w:t>
      </w:r>
    </w:p>
    <w:p w:rsidR="00033563" w:rsidRPr="00477409" w:rsidRDefault="00033563" w:rsidP="000E3208">
      <w:pPr>
        <w:rPr>
          <w:rFonts w:ascii="Times New Roman" w:hAnsi="Times New Roman"/>
          <w:lang w:val="ru-RU"/>
        </w:rPr>
      </w:pPr>
    </w:p>
    <w:p w:rsidR="000E3208" w:rsidRPr="00477409" w:rsidRDefault="000E3208" w:rsidP="000E3208">
      <w:pPr>
        <w:rPr>
          <w:rFonts w:ascii="Times New Roman" w:hAnsi="Times New Roman"/>
          <w:b/>
          <w:lang w:val="ru-RU"/>
        </w:rPr>
      </w:pPr>
      <w:r w:rsidRPr="00477409">
        <w:rPr>
          <w:rFonts w:ascii="Times New Roman" w:hAnsi="Times New Roman"/>
          <w:b/>
          <w:lang w:val="ru-RU"/>
        </w:rPr>
        <w:t xml:space="preserve">Ведущая. </w:t>
      </w:r>
    </w:p>
    <w:p w:rsidR="00052030" w:rsidRPr="00477409" w:rsidRDefault="00052030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Ребята,  вы верите в чудеса?  А фокусы вы любите?</w:t>
      </w:r>
    </w:p>
    <w:p w:rsidR="00052030" w:rsidRPr="00477409" w:rsidRDefault="00052030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А где чаще всего показывают фокусы?</w:t>
      </w:r>
    </w:p>
    <w:p w:rsidR="00052030" w:rsidRPr="00477409" w:rsidRDefault="00052030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Сейчас  вы  все  закроете глаза, сосчитаете до 5 и увидите  чудесный  фокус-покус...</w:t>
      </w:r>
    </w:p>
    <w:p w:rsidR="00052030" w:rsidRPr="00477409" w:rsidRDefault="00052030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Закрывайте глаза и начинайте громко  считать...</w:t>
      </w:r>
    </w:p>
    <w:p w:rsidR="00B109C0" w:rsidRPr="00477409" w:rsidRDefault="00B109C0" w:rsidP="000E3208">
      <w:pPr>
        <w:rPr>
          <w:rFonts w:ascii="Times New Roman" w:hAnsi="Times New Roman"/>
          <w:lang w:val="ru-RU"/>
        </w:rPr>
      </w:pPr>
    </w:p>
    <w:p w:rsidR="00052030" w:rsidRPr="00477409" w:rsidRDefault="00F2055F" w:rsidP="000E3208">
      <w:pPr>
        <w:rPr>
          <w:rFonts w:ascii="Times New Roman" w:hAnsi="Times New Roman"/>
          <w:i/>
          <w:lang w:val="ru-RU"/>
        </w:rPr>
      </w:pPr>
      <w:r w:rsidRPr="00477409">
        <w:rPr>
          <w:rFonts w:ascii="Times New Roman" w:hAnsi="Times New Roman"/>
          <w:i/>
          <w:lang w:val="ru-RU"/>
        </w:rPr>
        <w:t>(</w:t>
      </w:r>
      <w:r w:rsidR="00314371" w:rsidRPr="00477409">
        <w:rPr>
          <w:rFonts w:ascii="Times New Roman" w:hAnsi="Times New Roman"/>
          <w:lang w:val="ru-RU"/>
        </w:rPr>
        <w:t xml:space="preserve"> </w:t>
      </w:r>
      <w:r w:rsidR="00314371" w:rsidRPr="00477409">
        <w:rPr>
          <w:rFonts w:ascii="Times New Roman" w:hAnsi="Times New Roman"/>
          <w:i/>
          <w:lang w:val="ru-RU"/>
        </w:rPr>
        <w:t>Воспитатель переодевается в клоуна</w:t>
      </w:r>
      <w:r w:rsidR="00774B91" w:rsidRPr="00477409">
        <w:rPr>
          <w:rFonts w:ascii="Times New Roman" w:hAnsi="Times New Roman"/>
          <w:i/>
          <w:lang w:val="ru-RU"/>
        </w:rPr>
        <w:t xml:space="preserve"> </w:t>
      </w:r>
      <w:r w:rsidRPr="00477409">
        <w:rPr>
          <w:rFonts w:ascii="Times New Roman" w:hAnsi="Times New Roman"/>
          <w:i/>
          <w:lang w:val="ru-RU"/>
        </w:rPr>
        <w:t>и вбегает под весёлую музыку,   из м/ф "В каждом маленьком ребёнке..."</w:t>
      </w:r>
      <w:r w:rsidR="00774B91" w:rsidRPr="00477409">
        <w:rPr>
          <w:rFonts w:ascii="Times New Roman" w:hAnsi="Times New Roman"/>
          <w:i/>
          <w:lang w:val="ru-RU"/>
        </w:rPr>
        <w:t>)</w:t>
      </w:r>
    </w:p>
    <w:p w:rsidR="0033295E" w:rsidRPr="00477409" w:rsidRDefault="0033295E" w:rsidP="000E3208">
      <w:pPr>
        <w:rPr>
          <w:rFonts w:ascii="Times New Roman" w:hAnsi="Times New Roman"/>
          <w:i/>
          <w:lang w:val="ru-RU"/>
        </w:rPr>
      </w:pPr>
    </w:p>
    <w:p w:rsidR="000E3208" w:rsidRPr="00477409" w:rsidRDefault="00314371" w:rsidP="000E3208">
      <w:pPr>
        <w:rPr>
          <w:rFonts w:ascii="Times New Roman" w:hAnsi="Times New Roman"/>
          <w:b/>
          <w:lang w:val="ru-RU"/>
        </w:rPr>
      </w:pPr>
      <w:r w:rsidRPr="00477409">
        <w:rPr>
          <w:rFonts w:ascii="Times New Roman" w:hAnsi="Times New Roman"/>
          <w:b/>
          <w:lang w:val="ru-RU"/>
        </w:rPr>
        <w:t>Клоун</w:t>
      </w:r>
      <w:r w:rsidR="0033295E" w:rsidRPr="00477409">
        <w:rPr>
          <w:rFonts w:ascii="Times New Roman" w:hAnsi="Times New Roman"/>
          <w:b/>
          <w:lang w:val="ru-RU"/>
        </w:rPr>
        <w:t>.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Здравствуйте, детишки. 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Девчонки и мальчишки! </w:t>
      </w:r>
    </w:p>
    <w:p w:rsidR="00B109C0" w:rsidRDefault="00B109C0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Вы меня узнали?</w:t>
      </w:r>
    </w:p>
    <w:p w:rsidR="00477409" w:rsidRPr="00477409" w:rsidRDefault="00477409" w:rsidP="000E3208">
      <w:pPr>
        <w:rPr>
          <w:rFonts w:ascii="Times New Roman" w:hAnsi="Times New Roman"/>
          <w:lang w:val="ru-RU"/>
        </w:rPr>
      </w:pPr>
    </w:p>
    <w:p w:rsidR="00B109C0" w:rsidRPr="00477409" w:rsidRDefault="00B109C0" w:rsidP="000E3208">
      <w:pPr>
        <w:rPr>
          <w:rFonts w:ascii="Times New Roman" w:hAnsi="Times New Roman"/>
          <w:b/>
          <w:lang w:val="ru-RU"/>
        </w:rPr>
      </w:pPr>
      <w:r w:rsidRPr="00477409">
        <w:rPr>
          <w:rFonts w:ascii="Times New Roman" w:hAnsi="Times New Roman"/>
          <w:b/>
          <w:lang w:val="ru-RU"/>
        </w:rPr>
        <w:t>Дети.</w:t>
      </w:r>
    </w:p>
    <w:p w:rsidR="00054CF2" w:rsidRDefault="00B109C0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Да. Ты Клоун.</w:t>
      </w:r>
    </w:p>
    <w:p w:rsidR="00477409" w:rsidRPr="00477409" w:rsidRDefault="00477409" w:rsidP="000E3208">
      <w:pPr>
        <w:rPr>
          <w:rFonts w:ascii="Times New Roman" w:hAnsi="Times New Roman"/>
          <w:lang w:val="ru-RU"/>
        </w:rPr>
      </w:pPr>
    </w:p>
    <w:p w:rsidR="00054CF2" w:rsidRPr="00477409" w:rsidRDefault="00054CF2" w:rsidP="000E3208">
      <w:pPr>
        <w:rPr>
          <w:rFonts w:ascii="Times New Roman" w:hAnsi="Times New Roman"/>
          <w:b/>
          <w:lang w:val="ru-RU"/>
        </w:rPr>
      </w:pPr>
      <w:r w:rsidRPr="00477409">
        <w:rPr>
          <w:rFonts w:ascii="Times New Roman" w:hAnsi="Times New Roman"/>
          <w:b/>
          <w:lang w:val="ru-RU"/>
        </w:rPr>
        <w:t>Клоун.</w:t>
      </w:r>
    </w:p>
    <w:p w:rsidR="000E3208" w:rsidRPr="00477409" w:rsidRDefault="004324B6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Я пришёл</w:t>
      </w:r>
      <w:r w:rsidR="000E3208" w:rsidRPr="00477409">
        <w:rPr>
          <w:rFonts w:ascii="Times New Roman" w:hAnsi="Times New Roman"/>
          <w:lang w:val="ru-RU"/>
        </w:rPr>
        <w:t xml:space="preserve"> вам сказать: </w:t>
      </w:r>
    </w:p>
    <w:p w:rsidR="00054CF2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«Можно праздник начинать!</w:t>
      </w:r>
    </w:p>
    <w:p w:rsidR="000E3208" w:rsidRPr="00477409" w:rsidRDefault="00054CF2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Ведь сегодня праздник - Великий безобразник</w:t>
      </w:r>
      <w:r w:rsidR="000E3208" w:rsidRPr="00477409">
        <w:rPr>
          <w:rFonts w:ascii="Times New Roman" w:hAnsi="Times New Roman"/>
          <w:lang w:val="ru-RU"/>
        </w:rPr>
        <w:t>»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lastRenderedPageBreak/>
        <w:t xml:space="preserve">Всех вас без исключения 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Ждут сегодня приключения!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Будем в игры играть, </w:t>
      </w:r>
    </w:p>
    <w:p w:rsidR="000E3208" w:rsidRPr="00477409" w:rsidRDefault="00054CF2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Будем петь  и  танцев</w:t>
      </w:r>
      <w:r w:rsidR="000E3208" w:rsidRPr="00477409">
        <w:rPr>
          <w:rFonts w:ascii="Times New Roman" w:hAnsi="Times New Roman"/>
          <w:lang w:val="ru-RU"/>
        </w:rPr>
        <w:t>ать.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Ах, как хочется поиграть! А вам нравятся игры? Сейчас узнаем!</w:t>
      </w:r>
    </w:p>
    <w:p w:rsidR="00477409" w:rsidRDefault="000E3208" w:rsidP="000E3208">
      <w:pPr>
        <w:rPr>
          <w:rFonts w:ascii="Times New Roman" w:hAnsi="Times New Roman"/>
          <w:b/>
          <w:u w:val="single"/>
          <w:lang w:val="ru-RU"/>
        </w:rPr>
      </w:pPr>
      <w:r w:rsidRPr="00477409">
        <w:rPr>
          <w:rFonts w:ascii="Times New Roman" w:hAnsi="Times New Roman"/>
          <w:lang w:val="ru-RU"/>
        </w:rPr>
        <w:t>Прошу тех, кто любит игры и шутки,</w:t>
      </w:r>
    </w:p>
    <w:p w:rsidR="000E3208" w:rsidRPr="00477409" w:rsidRDefault="000E3208" w:rsidP="000E3208">
      <w:pPr>
        <w:rPr>
          <w:rFonts w:ascii="Times New Roman" w:hAnsi="Times New Roman"/>
          <w:b/>
          <w:u w:val="single"/>
          <w:lang w:val="ru-RU"/>
        </w:rPr>
      </w:pPr>
      <w:r w:rsidRPr="00477409">
        <w:rPr>
          <w:rFonts w:ascii="Times New Roman" w:hAnsi="Times New Roman"/>
          <w:b/>
          <w:u w:val="single"/>
          <w:lang w:val="ru-RU"/>
        </w:rPr>
        <w:t xml:space="preserve"> говорить громко</w:t>
      </w:r>
      <w:r w:rsidR="00206989" w:rsidRPr="00477409">
        <w:rPr>
          <w:rFonts w:ascii="Times New Roman" w:hAnsi="Times New Roman"/>
          <w:b/>
          <w:u w:val="single"/>
          <w:lang w:val="ru-RU"/>
        </w:rPr>
        <w:t xml:space="preserve"> </w:t>
      </w:r>
      <w:r w:rsidRPr="00477409">
        <w:rPr>
          <w:rFonts w:ascii="Times New Roman" w:hAnsi="Times New Roman"/>
          <w:b/>
          <w:u w:val="single"/>
          <w:lang w:val="ru-RU"/>
        </w:rPr>
        <w:t>-</w:t>
      </w:r>
      <w:r w:rsidR="00206989" w:rsidRPr="00477409">
        <w:rPr>
          <w:rFonts w:ascii="Times New Roman" w:hAnsi="Times New Roman"/>
          <w:b/>
          <w:u w:val="single"/>
          <w:lang w:val="ru-RU"/>
        </w:rPr>
        <w:t xml:space="preserve"> </w:t>
      </w:r>
      <w:r w:rsidRPr="00477409">
        <w:rPr>
          <w:rFonts w:ascii="Times New Roman" w:hAnsi="Times New Roman"/>
          <w:b/>
          <w:u w:val="single"/>
          <w:lang w:val="ru-RU"/>
        </w:rPr>
        <w:t>Я!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</w:p>
    <w:p w:rsidR="00054CF2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Итак!</w:t>
      </w:r>
    </w:p>
    <w:p w:rsidR="00264489" w:rsidRDefault="00264489" w:rsidP="000E320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то любит надувать мыльные пузыри?</w:t>
      </w:r>
    </w:p>
    <w:p w:rsidR="00264489" w:rsidRPr="00477409" w:rsidRDefault="00264489" w:rsidP="000E320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 кто любит за ними бегать?</w:t>
      </w:r>
    </w:p>
    <w:p w:rsidR="00BC3935" w:rsidRPr="00477409" w:rsidRDefault="00BC3935" w:rsidP="00BC3935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Кто любит жевательные резинки? </w:t>
      </w:r>
    </w:p>
    <w:p w:rsidR="00BC3935" w:rsidRPr="00477409" w:rsidRDefault="00BC3935" w:rsidP="00BC3935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Кто любит наклеивать их себе на волосы? </w:t>
      </w:r>
    </w:p>
    <w:p w:rsidR="0021090F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Кто любит </w:t>
      </w:r>
      <w:r w:rsidR="00054CF2" w:rsidRPr="00477409">
        <w:rPr>
          <w:rFonts w:ascii="Times New Roman" w:hAnsi="Times New Roman"/>
          <w:lang w:val="ru-RU"/>
        </w:rPr>
        <w:t>смотреть</w:t>
      </w:r>
      <w:r w:rsidR="00264489">
        <w:rPr>
          <w:rFonts w:ascii="Times New Roman" w:hAnsi="Times New Roman"/>
          <w:lang w:val="ru-RU"/>
        </w:rPr>
        <w:t xml:space="preserve"> </w:t>
      </w:r>
      <w:r w:rsidR="00264489" w:rsidRPr="00477409">
        <w:rPr>
          <w:rFonts w:ascii="Times New Roman" w:hAnsi="Times New Roman"/>
          <w:lang w:val="ru-RU"/>
        </w:rPr>
        <w:t>мультики</w:t>
      </w:r>
      <w:r w:rsidRPr="00477409">
        <w:rPr>
          <w:rFonts w:ascii="Times New Roman" w:hAnsi="Times New Roman"/>
          <w:lang w:val="ru-RU"/>
        </w:rPr>
        <w:t>?</w:t>
      </w:r>
    </w:p>
    <w:p w:rsidR="0021090F" w:rsidRPr="00477409" w:rsidRDefault="00BC3935" w:rsidP="000E3208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то любит п</w:t>
      </w:r>
      <w:r w:rsidR="000E3208" w:rsidRPr="00477409">
        <w:rPr>
          <w:rFonts w:ascii="Times New Roman" w:hAnsi="Times New Roman"/>
          <w:lang w:val="ru-RU"/>
        </w:rPr>
        <w:t>ирожное?</w:t>
      </w:r>
    </w:p>
    <w:p w:rsidR="0021090F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Мороженое? </w:t>
      </w:r>
    </w:p>
    <w:p w:rsidR="00054CF2" w:rsidRPr="00477409" w:rsidRDefault="00054CF2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Лимонад?</w:t>
      </w:r>
    </w:p>
    <w:p w:rsidR="0021090F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Шоколад? </w:t>
      </w:r>
    </w:p>
    <w:p w:rsidR="0021090F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Мармелад? </w:t>
      </w:r>
    </w:p>
    <w:p w:rsidR="0021090F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Клад?</w:t>
      </w:r>
    </w:p>
    <w:p w:rsidR="0021090F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Кто любит орать?</w:t>
      </w:r>
    </w:p>
    <w:p w:rsidR="00054CF2" w:rsidRPr="00477409" w:rsidRDefault="00054CF2" w:rsidP="00054CF2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Кто любит загорать? </w:t>
      </w:r>
    </w:p>
    <w:p w:rsidR="0021090F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Купаться в грязной луже?</w:t>
      </w:r>
    </w:p>
    <w:p w:rsidR="0021090F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Кто не моет уши? </w:t>
      </w:r>
    </w:p>
    <w:p w:rsidR="0021090F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Петь и танцевать? </w:t>
      </w:r>
    </w:p>
    <w:p w:rsidR="00264489" w:rsidRPr="00477409" w:rsidRDefault="00264489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Кто любит играть?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Ну что ж, тогда поиграем детвора.</w:t>
      </w:r>
    </w:p>
    <w:p w:rsidR="00702A29" w:rsidRPr="00477409" w:rsidRDefault="00702A29" w:rsidP="000E3208">
      <w:pPr>
        <w:rPr>
          <w:rFonts w:ascii="Times New Roman" w:hAnsi="Times New Roman"/>
          <w:lang w:val="ru-RU"/>
        </w:rPr>
      </w:pPr>
    </w:p>
    <w:p w:rsidR="00702A29" w:rsidRPr="00477409" w:rsidRDefault="00702A29" w:rsidP="000E3208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i/>
          <w:lang w:val="ru-RU"/>
        </w:rPr>
        <w:t>Во время следующих игр звучит весёлая музыка.</w:t>
      </w:r>
    </w:p>
    <w:p w:rsidR="000E3208" w:rsidRPr="00477409" w:rsidRDefault="000E3208" w:rsidP="000E3208">
      <w:pPr>
        <w:rPr>
          <w:rFonts w:ascii="Times New Roman" w:hAnsi="Times New Roman"/>
          <w:lang w:val="ru-RU"/>
        </w:rPr>
      </w:pPr>
    </w:p>
    <w:p w:rsidR="00477409" w:rsidRDefault="00477409" w:rsidP="000E3208">
      <w:pPr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t>Конкурс "Обгонялки"</w:t>
      </w:r>
    </w:p>
    <w:p w:rsidR="000E3208" w:rsidRPr="00477409" w:rsidRDefault="00206989" w:rsidP="000E3208">
      <w:pPr>
        <w:rPr>
          <w:rFonts w:ascii="Times New Roman" w:hAnsi="Times New Roman"/>
          <w:i/>
          <w:lang w:val="ru-RU"/>
        </w:rPr>
      </w:pPr>
      <w:r w:rsidRPr="00477409">
        <w:rPr>
          <w:rFonts w:ascii="Times New Roman" w:hAnsi="Times New Roman"/>
          <w:i/>
          <w:lang w:val="ru-RU"/>
        </w:rPr>
        <w:t xml:space="preserve">Кто </w:t>
      </w:r>
      <w:r w:rsidR="00CF3EEA" w:rsidRPr="00477409">
        <w:rPr>
          <w:rFonts w:ascii="Times New Roman" w:hAnsi="Times New Roman"/>
          <w:i/>
          <w:lang w:val="ru-RU"/>
        </w:rPr>
        <w:t>быстрее добежит до шапочки с бубенчиками</w:t>
      </w:r>
      <w:r w:rsidRPr="00477409">
        <w:rPr>
          <w:rFonts w:ascii="Times New Roman" w:hAnsi="Times New Roman"/>
          <w:i/>
          <w:lang w:val="ru-RU"/>
        </w:rPr>
        <w:t>.</w:t>
      </w:r>
    </w:p>
    <w:p w:rsidR="000E3208" w:rsidRPr="00477409" w:rsidRDefault="00CF3EEA" w:rsidP="00A14119">
      <w:pPr>
        <w:jc w:val="both"/>
        <w:rPr>
          <w:rFonts w:ascii="Times New Roman" w:hAnsi="Times New Roman"/>
          <w:i/>
          <w:lang w:val="ru-RU"/>
        </w:rPr>
      </w:pPr>
      <w:r w:rsidRPr="00477409">
        <w:rPr>
          <w:rFonts w:ascii="Times New Roman" w:hAnsi="Times New Roman"/>
          <w:i/>
          <w:lang w:val="ru-RU"/>
        </w:rPr>
        <w:t xml:space="preserve">Выходят по 2 участника и оббегая "препятствия" добегают до обруча, в котором лежит шапочка с бубенчиками. </w:t>
      </w:r>
      <w:r w:rsidR="00206989" w:rsidRPr="00477409">
        <w:rPr>
          <w:rFonts w:ascii="Times New Roman" w:hAnsi="Times New Roman"/>
          <w:i/>
          <w:lang w:val="ru-RU"/>
        </w:rPr>
        <w:t>Повторить 2</w:t>
      </w:r>
      <w:r w:rsidRPr="00477409">
        <w:rPr>
          <w:rFonts w:ascii="Times New Roman" w:hAnsi="Times New Roman"/>
          <w:i/>
          <w:lang w:val="ru-RU"/>
        </w:rPr>
        <w:t>-3</w:t>
      </w:r>
      <w:r w:rsidR="00206989" w:rsidRPr="00477409">
        <w:rPr>
          <w:rFonts w:ascii="Times New Roman" w:hAnsi="Times New Roman"/>
          <w:i/>
          <w:lang w:val="ru-RU"/>
        </w:rPr>
        <w:t xml:space="preserve"> раза.</w:t>
      </w:r>
    </w:p>
    <w:p w:rsidR="00206989" w:rsidRPr="00477409" w:rsidRDefault="00206989" w:rsidP="000E3208">
      <w:pPr>
        <w:rPr>
          <w:rFonts w:ascii="Times New Roman" w:hAnsi="Times New Roman"/>
          <w:lang w:val="ru-RU"/>
        </w:rPr>
      </w:pPr>
    </w:p>
    <w:p w:rsidR="00564C07" w:rsidRPr="00477409" w:rsidRDefault="00206989" w:rsidP="00564C07">
      <w:pPr>
        <w:rPr>
          <w:rFonts w:ascii="Times New Roman" w:hAnsi="Times New Roman"/>
          <w:u w:val="single"/>
          <w:lang w:val="ru-RU"/>
        </w:rPr>
      </w:pPr>
      <w:r w:rsidRPr="00477409">
        <w:rPr>
          <w:rFonts w:ascii="Times New Roman" w:hAnsi="Times New Roman"/>
          <w:b/>
          <w:u w:val="single"/>
          <w:lang w:val="ru-RU"/>
        </w:rPr>
        <w:t xml:space="preserve">Конкурс </w:t>
      </w:r>
      <w:r w:rsidR="00477409" w:rsidRPr="00477409">
        <w:rPr>
          <w:rFonts w:ascii="Times New Roman" w:hAnsi="Times New Roman"/>
          <w:b/>
          <w:u w:val="single"/>
          <w:lang w:val="ru-RU"/>
        </w:rPr>
        <w:t>"</w:t>
      </w:r>
      <w:r w:rsidR="006776E2" w:rsidRPr="00477409">
        <w:rPr>
          <w:rFonts w:ascii="Times New Roman" w:hAnsi="Times New Roman"/>
          <w:b/>
          <w:u w:val="single"/>
          <w:lang w:val="ru-RU"/>
        </w:rPr>
        <w:t xml:space="preserve">Найди </w:t>
      </w:r>
      <w:r w:rsidR="00477409">
        <w:rPr>
          <w:rFonts w:ascii="Times New Roman" w:hAnsi="Times New Roman"/>
          <w:b/>
          <w:u w:val="single"/>
          <w:lang w:val="ru-RU"/>
        </w:rPr>
        <w:t xml:space="preserve">свой </w:t>
      </w:r>
      <w:r w:rsidR="006776E2" w:rsidRPr="00477409">
        <w:rPr>
          <w:rFonts w:ascii="Times New Roman" w:hAnsi="Times New Roman"/>
          <w:b/>
          <w:u w:val="single"/>
          <w:lang w:val="ru-RU"/>
        </w:rPr>
        <w:t>ботинок</w:t>
      </w:r>
      <w:r w:rsidR="00477409" w:rsidRPr="00477409">
        <w:rPr>
          <w:rFonts w:ascii="Times New Roman" w:hAnsi="Times New Roman"/>
          <w:b/>
          <w:u w:val="single"/>
          <w:lang w:val="ru-RU"/>
        </w:rPr>
        <w:t>"</w:t>
      </w:r>
      <w:r w:rsidRPr="00477409">
        <w:rPr>
          <w:rFonts w:ascii="Times New Roman" w:hAnsi="Times New Roman"/>
          <w:b/>
          <w:u w:val="single"/>
          <w:lang w:val="ru-RU"/>
        </w:rPr>
        <w:t>.</w:t>
      </w:r>
      <w:r w:rsidR="00564C07" w:rsidRPr="00477409">
        <w:rPr>
          <w:rFonts w:ascii="Times New Roman" w:hAnsi="Times New Roman"/>
          <w:u w:val="single"/>
          <w:lang w:val="ru-RU"/>
        </w:rPr>
        <w:t xml:space="preserve">  </w:t>
      </w:r>
    </w:p>
    <w:p w:rsidR="007E6DAF" w:rsidRPr="00477409" w:rsidRDefault="00033563" w:rsidP="00564C07">
      <w:pPr>
        <w:rPr>
          <w:rFonts w:ascii="Times New Roman" w:hAnsi="Times New Roman"/>
          <w:u w:val="single"/>
          <w:lang w:val="ru-RU"/>
        </w:rPr>
      </w:pPr>
      <w:r w:rsidRPr="00477409">
        <w:rPr>
          <w:rFonts w:ascii="Times New Roman" w:hAnsi="Times New Roman"/>
          <w:lang w:val="ru-RU"/>
        </w:rPr>
        <w:t xml:space="preserve">       </w:t>
      </w:r>
      <w:r w:rsidR="001464DF">
        <w:rPr>
          <w:rFonts w:ascii="Times New Roman" w:hAnsi="Times New Roman"/>
          <w:i/>
          <w:lang w:val="ru-RU"/>
        </w:rPr>
        <w:t>Подготовка. В этой игре можно задействовать сразу всю группу. Д</w:t>
      </w:r>
      <w:r w:rsidR="00477409">
        <w:rPr>
          <w:rFonts w:ascii="Times New Roman" w:hAnsi="Times New Roman"/>
          <w:i/>
          <w:lang w:val="ru-RU"/>
        </w:rPr>
        <w:t xml:space="preserve">ети делятся на 3 </w:t>
      </w:r>
      <w:r w:rsidR="007E6DAF" w:rsidRPr="00477409">
        <w:rPr>
          <w:rFonts w:ascii="Times New Roman" w:hAnsi="Times New Roman"/>
          <w:i/>
          <w:lang w:val="ru-RU"/>
        </w:rPr>
        <w:t>команд</w:t>
      </w:r>
      <w:r w:rsidR="00477409">
        <w:rPr>
          <w:rFonts w:ascii="Times New Roman" w:hAnsi="Times New Roman"/>
          <w:i/>
          <w:lang w:val="ru-RU"/>
        </w:rPr>
        <w:t>ы</w:t>
      </w:r>
      <w:r w:rsidR="007E6DAF" w:rsidRPr="00477409">
        <w:rPr>
          <w:rFonts w:ascii="Times New Roman" w:hAnsi="Times New Roman"/>
          <w:i/>
          <w:lang w:val="ru-RU"/>
        </w:rPr>
        <w:t xml:space="preserve">, состоящих из </w:t>
      </w:r>
      <w:r w:rsidR="00477409">
        <w:rPr>
          <w:rFonts w:ascii="Times New Roman" w:hAnsi="Times New Roman"/>
          <w:i/>
          <w:lang w:val="ru-RU"/>
        </w:rPr>
        <w:t>5-6</w:t>
      </w:r>
      <w:r w:rsidR="007E6DAF" w:rsidRPr="00477409">
        <w:rPr>
          <w:rFonts w:ascii="Times New Roman" w:hAnsi="Times New Roman"/>
          <w:i/>
          <w:lang w:val="ru-RU"/>
        </w:rPr>
        <w:t xml:space="preserve"> игроков, </w:t>
      </w:r>
      <w:r w:rsidR="001464DF">
        <w:rPr>
          <w:rFonts w:ascii="Times New Roman" w:hAnsi="Times New Roman"/>
          <w:i/>
          <w:lang w:val="ru-RU"/>
        </w:rPr>
        <w:t>напротив каждой команды, на расстоянии 10-15 шагов ложится обруч, в котором ложится снятая заранее обувь игроков.</w:t>
      </w:r>
      <w:r w:rsidR="007E6DAF" w:rsidRPr="00477409">
        <w:rPr>
          <w:rFonts w:ascii="Times New Roman" w:hAnsi="Times New Roman"/>
          <w:i/>
          <w:lang w:val="ru-RU"/>
        </w:rPr>
        <w:t xml:space="preserve"> </w:t>
      </w:r>
    </w:p>
    <w:p w:rsidR="00A14119" w:rsidRPr="00477409" w:rsidRDefault="007E6DAF" w:rsidP="00A14119">
      <w:pPr>
        <w:jc w:val="both"/>
        <w:rPr>
          <w:rFonts w:ascii="Times New Roman" w:hAnsi="Times New Roman"/>
          <w:i/>
          <w:lang w:val="ru-RU"/>
        </w:rPr>
      </w:pPr>
      <w:r w:rsidRPr="00477409">
        <w:rPr>
          <w:rFonts w:ascii="Times New Roman" w:hAnsi="Times New Roman"/>
          <w:i/>
          <w:lang w:val="ru-RU"/>
        </w:rPr>
        <w:t>И</w:t>
      </w:r>
      <w:r w:rsidR="001464DF">
        <w:rPr>
          <w:rFonts w:ascii="Times New Roman" w:hAnsi="Times New Roman"/>
          <w:i/>
          <w:lang w:val="ru-RU"/>
        </w:rPr>
        <w:t xml:space="preserve">гра. Обе команды выстраиваются у линии друг за другом, первый игрок </w:t>
      </w:r>
      <w:r w:rsidRPr="00477409">
        <w:rPr>
          <w:rFonts w:ascii="Times New Roman" w:hAnsi="Times New Roman"/>
          <w:i/>
          <w:lang w:val="ru-RU"/>
        </w:rPr>
        <w:t xml:space="preserve"> бежи</w:t>
      </w:r>
      <w:r w:rsidR="001464DF">
        <w:rPr>
          <w:rFonts w:ascii="Times New Roman" w:hAnsi="Times New Roman"/>
          <w:i/>
          <w:lang w:val="ru-RU"/>
        </w:rPr>
        <w:t xml:space="preserve">т к куче и ищет свою обувь, </w:t>
      </w:r>
      <w:r w:rsidRPr="00477409">
        <w:rPr>
          <w:rFonts w:ascii="Times New Roman" w:hAnsi="Times New Roman"/>
          <w:i/>
          <w:lang w:val="ru-RU"/>
        </w:rPr>
        <w:t>найдет, одевает ее и бежит обратно к своей команде. Следующий в очереди игрок проделывает то же самое,</w:t>
      </w:r>
      <w:r w:rsidR="001464DF">
        <w:rPr>
          <w:rFonts w:ascii="Times New Roman" w:hAnsi="Times New Roman"/>
          <w:i/>
          <w:lang w:val="ru-RU"/>
        </w:rPr>
        <w:t xml:space="preserve"> и так до того момента, пока не обуется каждый </w:t>
      </w:r>
      <w:r w:rsidRPr="00477409">
        <w:rPr>
          <w:rFonts w:ascii="Times New Roman" w:hAnsi="Times New Roman"/>
          <w:i/>
          <w:lang w:val="ru-RU"/>
        </w:rPr>
        <w:t xml:space="preserve"> члены ко</w:t>
      </w:r>
      <w:r w:rsidR="001464DF">
        <w:rPr>
          <w:rFonts w:ascii="Times New Roman" w:hAnsi="Times New Roman"/>
          <w:i/>
          <w:lang w:val="ru-RU"/>
        </w:rPr>
        <w:t>манды.</w:t>
      </w:r>
    </w:p>
    <w:p w:rsidR="00206989" w:rsidRPr="00477409" w:rsidRDefault="00206989" w:rsidP="007E6DAF">
      <w:pPr>
        <w:rPr>
          <w:rFonts w:ascii="Times New Roman" w:hAnsi="Times New Roman"/>
          <w:lang w:val="ru-RU"/>
        </w:rPr>
      </w:pPr>
    </w:p>
    <w:p w:rsidR="004324B6" w:rsidRPr="00477409" w:rsidRDefault="00314371" w:rsidP="007E6DAF">
      <w:pPr>
        <w:rPr>
          <w:rFonts w:ascii="Times New Roman" w:hAnsi="Times New Roman"/>
          <w:b/>
          <w:lang w:val="ru-RU"/>
        </w:rPr>
      </w:pPr>
      <w:r w:rsidRPr="00477409">
        <w:rPr>
          <w:rFonts w:ascii="Times New Roman" w:hAnsi="Times New Roman"/>
          <w:b/>
          <w:lang w:val="ru-RU"/>
        </w:rPr>
        <w:t>Клоун</w:t>
      </w:r>
      <w:r w:rsidR="00206989" w:rsidRPr="00477409">
        <w:rPr>
          <w:rFonts w:ascii="Times New Roman" w:hAnsi="Times New Roman"/>
          <w:b/>
          <w:lang w:val="ru-RU"/>
        </w:rPr>
        <w:t>.</w:t>
      </w:r>
    </w:p>
    <w:p w:rsidR="00BC4D2F" w:rsidRPr="00477409" w:rsidRDefault="00BC4D2F" w:rsidP="007E6DA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Молодцы! </w:t>
      </w:r>
      <w:r w:rsidR="004324B6" w:rsidRPr="00477409">
        <w:rPr>
          <w:rFonts w:ascii="Times New Roman" w:hAnsi="Times New Roman"/>
          <w:lang w:val="ru-RU"/>
        </w:rPr>
        <w:t xml:space="preserve">А теперь все вместе будем танцевать! </w:t>
      </w:r>
    </w:p>
    <w:p w:rsidR="004324B6" w:rsidRPr="00477409" w:rsidRDefault="004324B6" w:rsidP="007E6DAF">
      <w:pPr>
        <w:rPr>
          <w:rFonts w:ascii="Times New Roman" w:hAnsi="Times New Roman"/>
          <w:i/>
          <w:lang w:val="ru-RU"/>
        </w:rPr>
      </w:pPr>
      <w:r w:rsidRPr="00477409">
        <w:rPr>
          <w:rFonts w:ascii="Times New Roman" w:hAnsi="Times New Roman"/>
          <w:i/>
          <w:lang w:val="ru-RU"/>
        </w:rPr>
        <w:t xml:space="preserve">Под музыку дети </w:t>
      </w:r>
      <w:r w:rsidR="00314371" w:rsidRPr="00477409">
        <w:rPr>
          <w:rFonts w:ascii="Times New Roman" w:hAnsi="Times New Roman"/>
          <w:i/>
          <w:lang w:val="ru-RU"/>
        </w:rPr>
        <w:t>повторяют движения за Клоуном</w:t>
      </w:r>
      <w:r w:rsidRPr="00477409">
        <w:rPr>
          <w:rFonts w:ascii="Times New Roman" w:hAnsi="Times New Roman"/>
          <w:i/>
          <w:lang w:val="ru-RU"/>
        </w:rPr>
        <w:t>.</w:t>
      </w:r>
    </w:p>
    <w:p w:rsidR="00350D0E" w:rsidRPr="00477409" w:rsidRDefault="00350D0E" w:rsidP="007E6DAF">
      <w:pPr>
        <w:rPr>
          <w:rFonts w:ascii="Times New Roman" w:hAnsi="Times New Roman"/>
          <w:lang w:val="ru-RU"/>
        </w:rPr>
      </w:pPr>
    </w:p>
    <w:p w:rsidR="00350D0E" w:rsidRPr="00477409" w:rsidRDefault="000C406A" w:rsidP="00350D0E">
      <w:pPr>
        <w:rPr>
          <w:rFonts w:ascii="Times New Roman" w:hAnsi="Times New Roman"/>
          <w:u w:val="single"/>
          <w:lang w:val="ru-RU"/>
        </w:rPr>
      </w:pPr>
      <w:r w:rsidRPr="00477409">
        <w:rPr>
          <w:rFonts w:ascii="Times New Roman" w:hAnsi="Times New Roman"/>
          <w:b/>
          <w:u w:val="single"/>
          <w:lang w:val="ru-RU"/>
        </w:rPr>
        <w:t xml:space="preserve">Игра: </w:t>
      </w:r>
      <w:r w:rsidRPr="00477409">
        <w:rPr>
          <w:rFonts w:ascii="Times New Roman" w:hAnsi="Times New Roman"/>
          <w:u w:val="single"/>
          <w:lang w:val="ru-RU"/>
        </w:rPr>
        <w:t>Ровным кругом</w:t>
      </w:r>
    </w:p>
    <w:p w:rsidR="004324B6" w:rsidRPr="00477409" w:rsidRDefault="00033563" w:rsidP="007E6DA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Р</w:t>
      </w:r>
      <w:r w:rsidR="000C406A" w:rsidRPr="00477409">
        <w:rPr>
          <w:rFonts w:ascii="Times New Roman" w:hAnsi="Times New Roman"/>
          <w:lang w:val="ru-RU"/>
        </w:rPr>
        <w:t>овным  кругом</w:t>
      </w:r>
    </w:p>
    <w:p w:rsidR="000C406A" w:rsidRPr="00477409" w:rsidRDefault="00033563" w:rsidP="007E6DA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Д</w:t>
      </w:r>
      <w:r w:rsidR="000C406A" w:rsidRPr="00477409">
        <w:rPr>
          <w:rFonts w:ascii="Times New Roman" w:hAnsi="Times New Roman"/>
          <w:lang w:val="ru-RU"/>
        </w:rPr>
        <w:t>руг  за  другом</w:t>
      </w:r>
    </w:p>
    <w:p w:rsidR="000C406A" w:rsidRPr="00477409" w:rsidRDefault="00033563" w:rsidP="007E6DA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М</w:t>
      </w:r>
      <w:r w:rsidR="000C406A" w:rsidRPr="00477409">
        <w:rPr>
          <w:rFonts w:ascii="Times New Roman" w:hAnsi="Times New Roman"/>
          <w:lang w:val="ru-RU"/>
        </w:rPr>
        <w:t>ы  идём за  шагом  шаг</w:t>
      </w:r>
    </w:p>
    <w:p w:rsidR="000C406A" w:rsidRPr="00477409" w:rsidRDefault="000C406A" w:rsidP="007E6DA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lastRenderedPageBreak/>
        <w:t>Повернёмся, улыбнёмся,</w:t>
      </w:r>
    </w:p>
    <w:p w:rsidR="000C406A" w:rsidRPr="00477409" w:rsidRDefault="000C406A" w:rsidP="007E6DAF">
      <w:pPr>
        <w:rPr>
          <w:rFonts w:ascii="Times New Roman" w:hAnsi="Times New Roman"/>
          <w:i/>
          <w:lang w:val="ru-RU"/>
        </w:rPr>
      </w:pPr>
      <w:r w:rsidRPr="00477409">
        <w:rPr>
          <w:rFonts w:ascii="Times New Roman" w:hAnsi="Times New Roman"/>
          <w:lang w:val="ru-RU"/>
        </w:rPr>
        <w:t>Сделаем вот  так</w:t>
      </w:r>
      <w:r w:rsidR="00033563" w:rsidRPr="00477409">
        <w:rPr>
          <w:rFonts w:ascii="Times New Roman" w:hAnsi="Times New Roman"/>
          <w:lang w:val="ru-RU"/>
        </w:rPr>
        <w:t>...</w:t>
      </w:r>
      <w:r w:rsidRPr="00477409">
        <w:rPr>
          <w:rFonts w:ascii="Times New Roman" w:hAnsi="Times New Roman"/>
          <w:lang w:val="ru-RU"/>
        </w:rPr>
        <w:t xml:space="preserve"> (</w:t>
      </w:r>
      <w:r w:rsidRPr="00477409">
        <w:rPr>
          <w:rFonts w:ascii="Times New Roman" w:hAnsi="Times New Roman"/>
          <w:i/>
          <w:lang w:val="ru-RU"/>
        </w:rPr>
        <w:t>хлопки над головой</w:t>
      </w:r>
      <w:r w:rsidR="00033563" w:rsidRPr="00477409">
        <w:rPr>
          <w:rFonts w:ascii="Times New Roman" w:hAnsi="Times New Roman"/>
          <w:i/>
          <w:lang w:val="ru-RU"/>
        </w:rPr>
        <w:t>, прыжки, приседания и т.д.)</w:t>
      </w:r>
    </w:p>
    <w:p w:rsidR="00033563" w:rsidRPr="00477409" w:rsidRDefault="00033563" w:rsidP="007E6DAF">
      <w:pPr>
        <w:rPr>
          <w:rFonts w:ascii="Times New Roman" w:hAnsi="Times New Roman"/>
          <w:lang w:val="ru-RU"/>
        </w:rPr>
      </w:pPr>
    </w:p>
    <w:p w:rsidR="00BC4D2F" w:rsidRPr="00477409" w:rsidRDefault="00BC4D2F" w:rsidP="00BC4D2F">
      <w:pPr>
        <w:rPr>
          <w:rFonts w:ascii="Times New Roman" w:hAnsi="Times New Roman"/>
          <w:b/>
          <w:lang w:val="ru-RU"/>
        </w:rPr>
      </w:pPr>
      <w:r w:rsidRPr="00477409">
        <w:rPr>
          <w:rFonts w:ascii="Times New Roman" w:hAnsi="Times New Roman"/>
          <w:b/>
          <w:lang w:val="ru-RU"/>
        </w:rPr>
        <w:t>Клоун.</w:t>
      </w:r>
    </w:p>
    <w:p w:rsidR="00924DB3" w:rsidRPr="00477409" w:rsidRDefault="00924DB3" w:rsidP="00924DB3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Развеселил Вас, дети, танец?</w:t>
      </w:r>
    </w:p>
    <w:p w:rsidR="00BC4D2F" w:rsidRPr="00477409" w:rsidRDefault="00924DB3" w:rsidP="00BC4D2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Я вижу на </w:t>
      </w:r>
      <w:r w:rsidR="00BC4D2F" w:rsidRPr="00477409">
        <w:rPr>
          <w:rFonts w:ascii="Times New Roman" w:hAnsi="Times New Roman"/>
          <w:lang w:val="ru-RU"/>
        </w:rPr>
        <w:t xml:space="preserve"> щеках румянец!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Сейчас для отдыха — игра, 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Вам</w:t>
      </w:r>
      <w:r w:rsidR="00E94C5F">
        <w:rPr>
          <w:rFonts w:ascii="Times New Roman" w:hAnsi="Times New Roman"/>
          <w:lang w:val="ru-RU"/>
        </w:rPr>
        <w:t xml:space="preserve"> </w:t>
      </w:r>
      <w:r w:rsidRPr="00477409">
        <w:rPr>
          <w:rFonts w:ascii="Times New Roman" w:hAnsi="Times New Roman"/>
          <w:lang w:val="ru-RU"/>
        </w:rPr>
        <w:t xml:space="preserve"> явно отдохнуть пора!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</w:p>
    <w:p w:rsidR="00BC4D2F" w:rsidRPr="00477409" w:rsidRDefault="00BC4D2F" w:rsidP="00BC4D2F">
      <w:pPr>
        <w:rPr>
          <w:rFonts w:ascii="Times New Roman" w:hAnsi="Times New Roman"/>
          <w:u w:val="single"/>
          <w:lang w:val="ru-RU"/>
        </w:rPr>
      </w:pPr>
      <w:r w:rsidRPr="00477409">
        <w:rPr>
          <w:rFonts w:ascii="Times New Roman" w:hAnsi="Times New Roman"/>
          <w:u w:val="single"/>
          <w:lang w:val="ru-RU"/>
        </w:rPr>
        <w:t>ЗАГАДКИ-ОБМАНКИ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</w:p>
    <w:p w:rsidR="00D81763" w:rsidRPr="00477409" w:rsidRDefault="00D81763" w:rsidP="00D81763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Во дворе трещит мороз — </w:t>
      </w:r>
    </w:p>
    <w:p w:rsidR="00D81763" w:rsidRPr="00477409" w:rsidRDefault="00D81763" w:rsidP="00D81763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Шапку ты одень на…</w:t>
      </w:r>
    </w:p>
    <w:p w:rsidR="00D81763" w:rsidRDefault="00D81763" w:rsidP="00D81763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на нос? на голову!</w:t>
      </w:r>
    </w:p>
    <w:p w:rsidR="00D81763" w:rsidRPr="00477409" w:rsidRDefault="00D81763" w:rsidP="00D81763">
      <w:pPr>
        <w:rPr>
          <w:rFonts w:ascii="Times New Roman" w:hAnsi="Times New Roman"/>
          <w:lang w:val="ru-RU"/>
        </w:rPr>
      </w:pPr>
    </w:p>
    <w:p w:rsidR="00BC4D2F" w:rsidRPr="00477409" w:rsidRDefault="00B411C5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На обед дочурке Тане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Мама варит суп в…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в стакане?  в кастрюле!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Попросила мама Юлю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Ей чайку налить в…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 Кастрюлю?  в чашку!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Подобрать себе я смог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пару варежек для…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 для ног?   для рук!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</w:p>
    <w:p w:rsidR="00E07219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День рожденья на носу — 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испекли мы…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Колбасу? Торт!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В ползунках всегда одет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Спит в саду с пустышкой…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Дед? Братик!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И капризна, и упряма,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В детский сад не хочет…</w:t>
      </w:r>
    </w:p>
    <w:p w:rsidR="00BC4D2F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Мама? Дочка!</w:t>
      </w:r>
    </w:p>
    <w:p w:rsidR="00D81763" w:rsidRPr="00477409" w:rsidRDefault="00D81763" w:rsidP="00BC4D2F">
      <w:pPr>
        <w:rPr>
          <w:rFonts w:ascii="Times New Roman" w:hAnsi="Times New Roman"/>
          <w:lang w:val="ru-RU"/>
        </w:rPr>
      </w:pPr>
    </w:p>
    <w:p w:rsidR="00BC4D2F" w:rsidRPr="00477409" w:rsidRDefault="00E07219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Холоднющ</w:t>
      </w:r>
      <w:r w:rsidR="00BC4D2F" w:rsidRPr="00477409">
        <w:rPr>
          <w:rFonts w:ascii="Times New Roman" w:hAnsi="Times New Roman"/>
          <w:lang w:val="ru-RU"/>
        </w:rPr>
        <w:t xml:space="preserve">ее местечко 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В доме нашем — это…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Печка?  Холодильник!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Моим сестричкам маленьким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Купили к лету…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Валенки?  босоножки!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Наберем цветов охапку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И сплетем сейчас мы…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Шапку?  Венок!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</w:p>
    <w:p w:rsidR="00BC4D2F" w:rsidRPr="00477409" w:rsidRDefault="00B411C5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В магазин </w:t>
      </w:r>
      <w:r w:rsidR="00BC4D2F" w:rsidRPr="00477409">
        <w:rPr>
          <w:rFonts w:ascii="Times New Roman" w:hAnsi="Times New Roman"/>
          <w:lang w:val="ru-RU"/>
        </w:rPr>
        <w:t>идут старушки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lastRenderedPageBreak/>
        <w:t>Покупать себе…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 Игрушки?  Продукты!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У Иринки и Оксанки 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Трехколесные есть…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Санки?  Велосипеды!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На прививки и уколы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Мамы деток водят в…</w:t>
      </w:r>
    </w:p>
    <w:p w:rsidR="00BC4D2F" w:rsidRPr="00477409" w:rsidRDefault="00BC4D2F" w:rsidP="00BC4D2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в школы?  в поликлинику!</w:t>
      </w:r>
    </w:p>
    <w:p w:rsidR="00E572A7" w:rsidRPr="00477409" w:rsidRDefault="00E572A7" w:rsidP="00BC4D2F">
      <w:pPr>
        <w:rPr>
          <w:rFonts w:ascii="Times New Roman" w:hAnsi="Times New Roman"/>
          <w:lang w:val="ru-RU"/>
        </w:rPr>
      </w:pPr>
    </w:p>
    <w:p w:rsidR="00350D0E" w:rsidRPr="00477409" w:rsidRDefault="00033563" w:rsidP="00033563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b/>
          <w:lang w:val="ru-RU"/>
        </w:rPr>
        <w:t>Клоун</w:t>
      </w:r>
      <w:r w:rsidR="00206989" w:rsidRPr="00477409">
        <w:rPr>
          <w:rFonts w:ascii="Times New Roman" w:hAnsi="Times New Roman"/>
          <w:lang w:val="ru-RU"/>
        </w:rPr>
        <w:t>.</w:t>
      </w:r>
    </w:p>
    <w:p w:rsidR="00BC4D2F" w:rsidRPr="00477409" w:rsidRDefault="00BC4D2F" w:rsidP="00350D0E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Посмотрите кто пришёл месте со мной?</w:t>
      </w:r>
    </w:p>
    <w:p w:rsidR="00350D0E" w:rsidRPr="00477409" w:rsidRDefault="00BC4D2F" w:rsidP="00350D0E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Она предлагает нам снова повеселить</w:t>
      </w:r>
      <w:r w:rsidR="00350D0E" w:rsidRPr="00477409">
        <w:rPr>
          <w:rFonts w:ascii="Times New Roman" w:hAnsi="Times New Roman"/>
          <w:lang w:val="ru-RU"/>
        </w:rPr>
        <w:t>ся! Превращаемся в мартышек!</w:t>
      </w:r>
    </w:p>
    <w:p w:rsidR="00033563" w:rsidRPr="00477409" w:rsidRDefault="00033563" w:rsidP="00350D0E">
      <w:pPr>
        <w:rPr>
          <w:rFonts w:ascii="Times New Roman" w:hAnsi="Times New Roman"/>
          <w:lang w:val="ru-RU"/>
        </w:rPr>
      </w:pPr>
    </w:p>
    <w:p w:rsidR="00350D0E" w:rsidRPr="00477409" w:rsidRDefault="00350D0E" w:rsidP="004324B6">
      <w:pPr>
        <w:rPr>
          <w:rFonts w:ascii="Times New Roman" w:hAnsi="Times New Roman"/>
          <w:u w:val="single"/>
          <w:lang w:val="ru-RU"/>
        </w:rPr>
      </w:pPr>
      <w:r w:rsidRPr="00477409">
        <w:rPr>
          <w:rFonts w:ascii="Times New Roman" w:hAnsi="Times New Roman"/>
          <w:b/>
          <w:u w:val="single"/>
          <w:lang w:val="ru-RU"/>
        </w:rPr>
        <w:t>Игра-танец</w:t>
      </w:r>
      <w:r w:rsidR="00D81763">
        <w:rPr>
          <w:rFonts w:ascii="Times New Roman" w:hAnsi="Times New Roman"/>
          <w:u w:val="single"/>
          <w:lang w:val="ru-RU"/>
        </w:rPr>
        <w:t xml:space="preserve"> "</w:t>
      </w:r>
      <w:r w:rsidRPr="00477409">
        <w:rPr>
          <w:rFonts w:ascii="Times New Roman" w:hAnsi="Times New Roman"/>
          <w:u w:val="single"/>
          <w:lang w:val="ru-RU"/>
        </w:rPr>
        <w:t>Мы весёлые мартышки...</w:t>
      </w:r>
      <w:r w:rsidR="00D81763">
        <w:rPr>
          <w:rFonts w:ascii="Times New Roman" w:hAnsi="Times New Roman"/>
          <w:u w:val="single"/>
          <w:lang w:val="ru-RU"/>
        </w:rPr>
        <w:t>"</w:t>
      </w:r>
    </w:p>
    <w:p w:rsidR="00C1440C" w:rsidRPr="00477409" w:rsidRDefault="00C1440C" w:rsidP="00842A3F">
      <w:pPr>
        <w:rPr>
          <w:rFonts w:ascii="Times New Roman" w:hAnsi="Times New Roman"/>
          <w:lang w:val="ru-RU"/>
        </w:rPr>
      </w:pPr>
    </w:p>
    <w:p w:rsidR="00CC6CDD" w:rsidRPr="00477409" w:rsidRDefault="00EB0646" w:rsidP="00842A3F">
      <w:pPr>
        <w:rPr>
          <w:rFonts w:ascii="Times New Roman" w:hAnsi="Times New Roman"/>
          <w:b/>
          <w:lang w:val="ru-RU"/>
        </w:rPr>
      </w:pPr>
      <w:r w:rsidRPr="00477409">
        <w:rPr>
          <w:rFonts w:ascii="Times New Roman" w:hAnsi="Times New Roman"/>
          <w:b/>
          <w:lang w:val="ru-RU"/>
        </w:rPr>
        <w:t>Клоун</w:t>
      </w:r>
      <w:r w:rsidR="0033295E" w:rsidRPr="00477409">
        <w:rPr>
          <w:rFonts w:ascii="Times New Roman" w:hAnsi="Times New Roman"/>
          <w:b/>
          <w:lang w:val="ru-RU"/>
        </w:rPr>
        <w:t>.</w:t>
      </w:r>
    </w:p>
    <w:p w:rsidR="00CC6CDD" w:rsidRPr="00477409" w:rsidRDefault="00CC6CDD" w:rsidP="00842A3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Слушайте, а мне ведь пора,</w:t>
      </w:r>
    </w:p>
    <w:p w:rsidR="007615CC" w:rsidRPr="00477409" w:rsidRDefault="007615CC" w:rsidP="00842A3F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>Ждёт меня другая детвора.</w:t>
      </w:r>
    </w:p>
    <w:p w:rsidR="00EB0646" w:rsidRPr="00477409" w:rsidRDefault="0033295E" w:rsidP="00CC6CDD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А чтобы вы не забывали смеяться и веселиться, я хочу подарить вам всем </w:t>
      </w:r>
      <w:r w:rsidR="007615CC" w:rsidRPr="00477409">
        <w:rPr>
          <w:rFonts w:ascii="Times New Roman" w:hAnsi="Times New Roman"/>
          <w:lang w:val="ru-RU"/>
        </w:rPr>
        <w:t>улыбки.</w:t>
      </w:r>
    </w:p>
    <w:p w:rsidR="0033295E" w:rsidRDefault="007615CC" w:rsidP="00CC6CDD">
      <w:pPr>
        <w:rPr>
          <w:rFonts w:ascii="Times New Roman" w:hAnsi="Times New Roman"/>
          <w:i/>
          <w:lang w:val="ru-RU"/>
        </w:rPr>
      </w:pPr>
      <w:r w:rsidRPr="00477409">
        <w:rPr>
          <w:rFonts w:ascii="Times New Roman" w:hAnsi="Times New Roman"/>
          <w:lang w:val="ru-RU"/>
        </w:rPr>
        <w:t>(</w:t>
      </w:r>
      <w:r w:rsidRPr="00477409">
        <w:rPr>
          <w:rFonts w:ascii="Times New Roman" w:hAnsi="Times New Roman"/>
          <w:i/>
          <w:lang w:val="ru-RU"/>
        </w:rPr>
        <w:t xml:space="preserve">Звучит песня "Улыбка" и </w:t>
      </w:r>
      <w:r w:rsidR="00EB0646" w:rsidRPr="00477409">
        <w:rPr>
          <w:rFonts w:ascii="Times New Roman" w:hAnsi="Times New Roman"/>
          <w:i/>
          <w:lang w:val="ru-RU"/>
        </w:rPr>
        <w:t>Клоун вручае</w:t>
      </w:r>
      <w:r w:rsidRPr="00477409">
        <w:rPr>
          <w:rFonts w:ascii="Times New Roman" w:hAnsi="Times New Roman"/>
          <w:i/>
          <w:lang w:val="ru-RU"/>
        </w:rPr>
        <w:t xml:space="preserve">т всем детям </w:t>
      </w:r>
      <w:r w:rsidR="00AA42DF" w:rsidRPr="00477409">
        <w:rPr>
          <w:rFonts w:ascii="Times New Roman" w:hAnsi="Times New Roman"/>
          <w:i/>
          <w:lang w:val="ru-RU"/>
        </w:rPr>
        <w:t xml:space="preserve"> улыбки</w:t>
      </w:r>
      <w:r w:rsidR="00AB3ED7">
        <w:rPr>
          <w:rFonts w:ascii="Times New Roman" w:hAnsi="Times New Roman"/>
          <w:i/>
          <w:lang w:val="ru-RU"/>
        </w:rPr>
        <w:t xml:space="preserve"> </w:t>
      </w:r>
      <w:r w:rsidR="00AA42DF" w:rsidRPr="00477409">
        <w:rPr>
          <w:rFonts w:ascii="Times New Roman" w:hAnsi="Times New Roman"/>
          <w:i/>
          <w:lang w:val="ru-RU"/>
        </w:rPr>
        <w:t xml:space="preserve"> на палочке)</w:t>
      </w:r>
      <w:r w:rsidR="0033295E" w:rsidRPr="00477409">
        <w:rPr>
          <w:rFonts w:ascii="Times New Roman" w:hAnsi="Times New Roman"/>
          <w:i/>
          <w:lang w:val="ru-RU"/>
        </w:rPr>
        <w:t>.</w:t>
      </w:r>
    </w:p>
    <w:p w:rsidR="00D81763" w:rsidRPr="00477409" w:rsidRDefault="00D81763" w:rsidP="00CC6CDD">
      <w:pPr>
        <w:rPr>
          <w:rFonts w:ascii="Times New Roman" w:hAnsi="Times New Roman"/>
          <w:lang w:val="ru-RU"/>
        </w:rPr>
      </w:pPr>
    </w:p>
    <w:p w:rsidR="00CC6CDD" w:rsidRPr="00477409" w:rsidRDefault="00EB0646" w:rsidP="00CC6CDD">
      <w:pPr>
        <w:rPr>
          <w:rFonts w:ascii="Times New Roman" w:hAnsi="Times New Roman"/>
          <w:b/>
          <w:lang w:val="ru-RU"/>
        </w:rPr>
      </w:pPr>
      <w:r w:rsidRPr="00477409">
        <w:rPr>
          <w:rFonts w:ascii="Times New Roman" w:hAnsi="Times New Roman"/>
          <w:b/>
          <w:lang w:val="ru-RU"/>
        </w:rPr>
        <w:t>Клоун</w:t>
      </w:r>
      <w:r w:rsidR="00CC6CDD" w:rsidRPr="00477409">
        <w:rPr>
          <w:rFonts w:ascii="Times New Roman" w:hAnsi="Times New Roman"/>
          <w:b/>
          <w:lang w:val="ru-RU"/>
        </w:rPr>
        <w:t>.</w:t>
      </w:r>
    </w:p>
    <w:p w:rsidR="00CC6CDD" w:rsidRPr="00477409" w:rsidRDefault="00CC6CDD" w:rsidP="00CC6CDD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Закончился праздник, окончена встреча, </w:t>
      </w:r>
    </w:p>
    <w:p w:rsidR="00CC6CDD" w:rsidRPr="00477409" w:rsidRDefault="00CC6CDD" w:rsidP="00CC6CDD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Настал расставания час. </w:t>
      </w:r>
    </w:p>
    <w:p w:rsidR="00CC6CDD" w:rsidRPr="00477409" w:rsidRDefault="00CC6CDD" w:rsidP="00CC6CDD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Шутили, играли и всех согревали </w:t>
      </w:r>
    </w:p>
    <w:p w:rsidR="00CC6CDD" w:rsidRPr="00477409" w:rsidRDefault="00CC6CDD" w:rsidP="00CC6CDD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Улыбки и блеск ваших глаз. </w:t>
      </w:r>
    </w:p>
    <w:p w:rsidR="00CC6CDD" w:rsidRPr="00477409" w:rsidRDefault="00CC6CDD" w:rsidP="00CC6CDD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Запомните этот веселый День смеха! </w:t>
      </w:r>
    </w:p>
    <w:p w:rsidR="007E6DAF" w:rsidRPr="00477409" w:rsidRDefault="0071606B" w:rsidP="00CC6CDD">
      <w:pPr>
        <w:rPr>
          <w:rFonts w:ascii="Times New Roman" w:hAnsi="Times New Roman"/>
          <w:lang w:val="ru-RU"/>
        </w:rPr>
      </w:pPr>
      <w:r w:rsidRPr="00477409">
        <w:rPr>
          <w:rFonts w:ascii="Times New Roman" w:hAnsi="Times New Roman"/>
          <w:lang w:val="ru-RU"/>
        </w:rPr>
        <w:t xml:space="preserve">Желаю </w:t>
      </w:r>
      <w:r w:rsidR="00CC6CDD" w:rsidRPr="00477409">
        <w:rPr>
          <w:rFonts w:ascii="Times New Roman" w:hAnsi="Times New Roman"/>
          <w:lang w:val="ru-RU"/>
        </w:rPr>
        <w:t xml:space="preserve"> вам счастья, здоровья, успеха!</w:t>
      </w:r>
    </w:p>
    <w:sectPr w:rsidR="007E6DAF" w:rsidRPr="00477409" w:rsidSect="001B22C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84F" w:rsidRDefault="0059784F" w:rsidP="00AA42DF">
      <w:r>
        <w:separator/>
      </w:r>
    </w:p>
  </w:endnote>
  <w:endnote w:type="continuationSeparator" w:id="1">
    <w:p w:rsidR="0059784F" w:rsidRDefault="0059784F" w:rsidP="00AA4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329422"/>
      <w:docPartObj>
        <w:docPartGallery w:val="Page Numbers (Bottom of Page)"/>
        <w:docPartUnique/>
      </w:docPartObj>
    </w:sdtPr>
    <w:sdtContent>
      <w:p w:rsidR="00AA42DF" w:rsidRDefault="00A737C0">
        <w:pPr>
          <w:pStyle w:val="af5"/>
          <w:jc w:val="right"/>
        </w:pPr>
        <w:fldSimple w:instr=" PAGE   \* MERGEFORMAT ">
          <w:r w:rsidR="00AB3ED7">
            <w:rPr>
              <w:noProof/>
            </w:rPr>
            <w:t>4</w:t>
          </w:r>
        </w:fldSimple>
      </w:p>
    </w:sdtContent>
  </w:sdt>
  <w:p w:rsidR="00AA42DF" w:rsidRDefault="00AA42DF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84F" w:rsidRDefault="0059784F" w:rsidP="00AA42DF">
      <w:r>
        <w:separator/>
      </w:r>
    </w:p>
  </w:footnote>
  <w:footnote w:type="continuationSeparator" w:id="1">
    <w:p w:rsidR="0059784F" w:rsidRDefault="0059784F" w:rsidP="00AA42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3208"/>
    <w:rsid w:val="00012246"/>
    <w:rsid w:val="00033563"/>
    <w:rsid w:val="00052030"/>
    <w:rsid w:val="00054CF2"/>
    <w:rsid w:val="00080322"/>
    <w:rsid w:val="00081ACD"/>
    <w:rsid w:val="000C406A"/>
    <w:rsid w:val="000E3208"/>
    <w:rsid w:val="00103EE2"/>
    <w:rsid w:val="001464DF"/>
    <w:rsid w:val="001B22C9"/>
    <w:rsid w:val="00206989"/>
    <w:rsid w:val="0021090F"/>
    <w:rsid w:val="002335C1"/>
    <w:rsid w:val="00264489"/>
    <w:rsid w:val="00314371"/>
    <w:rsid w:val="0033295E"/>
    <w:rsid w:val="00350D0E"/>
    <w:rsid w:val="00352B59"/>
    <w:rsid w:val="003575C1"/>
    <w:rsid w:val="003B3E88"/>
    <w:rsid w:val="003F294C"/>
    <w:rsid w:val="004324B6"/>
    <w:rsid w:val="00477409"/>
    <w:rsid w:val="004E75AA"/>
    <w:rsid w:val="00541D17"/>
    <w:rsid w:val="00564C07"/>
    <w:rsid w:val="0059784F"/>
    <w:rsid w:val="006418F2"/>
    <w:rsid w:val="006776E2"/>
    <w:rsid w:val="006F5AFA"/>
    <w:rsid w:val="00701F79"/>
    <w:rsid w:val="00702A29"/>
    <w:rsid w:val="0071606B"/>
    <w:rsid w:val="007615CC"/>
    <w:rsid w:val="00774B91"/>
    <w:rsid w:val="007B2D73"/>
    <w:rsid w:val="007E6DAF"/>
    <w:rsid w:val="00842A3F"/>
    <w:rsid w:val="00842EDC"/>
    <w:rsid w:val="00924DB3"/>
    <w:rsid w:val="00957518"/>
    <w:rsid w:val="00987E27"/>
    <w:rsid w:val="00A14119"/>
    <w:rsid w:val="00A31A6A"/>
    <w:rsid w:val="00A50010"/>
    <w:rsid w:val="00A737C0"/>
    <w:rsid w:val="00AA42DF"/>
    <w:rsid w:val="00AB3ED7"/>
    <w:rsid w:val="00B109C0"/>
    <w:rsid w:val="00B2122B"/>
    <w:rsid w:val="00B411C5"/>
    <w:rsid w:val="00B672CD"/>
    <w:rsid w:val="00BC3935"/>
    <w:rsid w:val="00BC4D2F"/>
    <w:rsid w:val="00BC6296"/>
    <w:rsid w:val="00C1440C"/>
    <w:rsid w:val="00C62369"/>
    <w:rsid w:val="00CA6715"/>
    <w:rsid w:val="00CC6CDD"/>
    <w:rsid w:val="00CF3EEA"/>
    <w:rsid w:val="00D81763"/>
    <w:rsid w:val="00D95984"/>
    <w:rsid w:val="00DC6916"/>
    <w:rsid w:val="00E07219"/>
    <w:rsid w:val="00E358D8"/>
    <w:rsid w:val="00E47BD6"/>
    <w:rsid w:val="00E572A7"/>
    <w:rsid w:val="00E94C5F"/>
    <w:rsid w:val="00EB0646"/>
    <w:rsid w:val="00EC24AF"/>
    <w:rsid w:val="00EF0649"/>
    <w:rsid w:val="00F04035"/>
    <w:rsid w:val="00F2055F"/>
    <w:rsid w:val="00F2534B"/>
    <w:rsid w:val="00FC5202"/>
    <w:rsid w:val="00FD1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6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1A6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A6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A6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A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A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A6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A6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A6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A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A6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31A6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31A6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31A6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31A6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31A6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31A6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31A6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31A6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31A6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31A6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1A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A31A6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31A6A"/>
    <w:rPr>
      <w:b/>
      <w:bCs/>
    </w:rPr>
  </w:style>
  <w:style w:type="character" w:styleId="a8">
    <w:name w:val="Emphasis"/>
    <w:basedOn w:val="a0"/>
    <w:uiPriority w:val="20"/>
    <w:qFormat/>
    <w:rsid w:val="00A31A6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31A6A"/>
    <w:rPr>
      <w:szCs w:val="32"/>
    </w:rPr>
  </w:style>
  <w:style w:type="paragraph" w:styleId="aa">
    <w:name w:val="List Paragraph"/>
    <w:basedOn w:val="a"/>
    <w:uiPriority w:val="34"/>
    <w:qFormat/>
    <w:rsid w:val="00A31A6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1A6A"/>
    <w:rPr>
      <w:i/>
    </w:rPr>
  </w:style>
  <w:style w:type="character" w:customStyle="1" w:styleId="22">
    <w:name w:val="Цитата 2 Знак"/>
    <w:basedOn w:val="a0"/>
    <w:link w:val="21"/>
    <w:uiPriority w:val="29"/>
    <w:rsid w:val="00A31A6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31A6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31A6A"/>
    <w:rPr>
      <w:b/>
      <w:i/>
      <w:sz w:val="24"/>
    </w:rPr>
  </w:style>
  <w:style w:type="character" w:styleId="ad">
    <w:name w:val="Subtle Emphasis"/>
    <w:uiPriority w:val="19"/>
    <w:qFormat/>
    <w:rsid w:val="00A31A6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31A6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31A6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31A6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31A6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31A6A"/>
    <w:pPr>
      <w:outlineLvl w:val="9"/>
    </w:pPr>
  </w:style>
  <w:style w:type="paragraph" w:styleId="af3">
    <w:name w:val="header"/>
    <w:basedOn w:val="a"/>
    <w:link w:val="af4"/>
    <w:uiPriority w:val="99"/>
    <w:semiHidden/>
    <w:unhideWhenUsed/>
    <w:rsid w:val="00AA42D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A42DF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A42D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A42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1B22-5189-41C2-AF1D-B21E5095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4</cp:revision>
  <cp:lastPrinted>2010-03-30T16:39:00Z</cp:lastPrinted>
  <dcterms:created xsi:type="dcterms:W3CDTF">2010-03-19T20:13:00Z</dcterms:created>
  <dcterms:modified xsi:type="dcterms:W3CDTF">2015-04-07T15:00:00Z</dcterms:modified>
</cp:coreProperties>
</file>